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C3" w:rsidRPr="001809D2" w:rsidRDefault="002277C3" w:rsidP="002277C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809D2">
        <w:rPr>
          <w:rFonts w:ascii="Times New Roman" w:eastAsia="Calibri" w:hAnsi="Times New Roman" w:cs="Times New Roman"/>
          <w:sz w:val="20"/>
          <w:szCs w:val="20"/>
        </w:rPr>
        <w:t>Пл</w:t>
      </w:r>
      <w:r w:rsidR="00EA795F">
        <w:rPr>
          <w:rFonts w:ascii="Times New Roman" w:eastAsia="Calibri" w:hAnsi="Times New Roman" w:cs="Times New Roman"/>
          <w:sz w:val="20"/>
          <w:szCs w:val="20"/>
        </w:rPr>
        <w:t>ан</w:t>
      </w:r>
      <w:r w:rsidR="00FF1E43" w:rsidRPr="001809D2">
        <w:rPr>
          <w:rFonts w:ascii="Times New Roman" w:eastAsia="Calibri" w:hAnsi="Times New Roman" w:cs="Times New Roman"/>
          <w:sz w:val="20"/>
          <w:szCs w:val="20"/>
        </w:rPr>
        <w:t xml:space="preserve"> работы МБУК ДК Фомино-Свечниковского </w:t>
      </w:r>
      <w:r w:rsidRPr="001809D2">
        <w:rPr>
          <w:rFonts w:ascii="Times New Roman" w:eastAsia="Calibri" w:hAnsi="Times New Roman" w:cs="Times New Roman"/>
          <w:sz w:val="20"/>
          <w:szCs w:val="20"/>
        </w:rPr>
        <w:t>с.п.</w:t>
      </w:r>
    </w:p>
    <w:p w:rsidR="002277C3" w:rsidRPr="001809D2" w:rsidRDefault="002277C3" w:rsidP="00F00BA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809D2">
        <w:rPr>
          <w:rFonts w:ascii="Times New Roman" w:eastAsia="Calibri" w:hAnsi="Times New Roman" w:cs="Times New Roman"/>
          <w:sz w:val="20"/>
          <w:szCs w:val="20"/>
        </w:rPr>
        <w:t xml:space="preserve"> на 2019 г.</w:t>
      </w:r>
    </w:p>
    <w:tbl>
      <w:tblPr>
        <w:tblStyle w:val="a3"/>
        <w:tblW w:w="25606" w:type="dxa"/>
        <w:tblLook w:val="04A0" w:firstRow="1" w:lastRow="0" w:firstColumn="1" w:lastColumn="0" w:noHBand="0" w:noVBand="1"/>
      </w:tblPr>
      <w:tblGrid>
        <w:gridCol w:w="540"/>
        <w:gridCol w:w="132"/>
        <w:gridCol w:w="3957"/>
        <w:gridCol w:w="1635"/>
        <w:gridCol w:w="1974"/>
        <w:gridCol w:w="3233"/>
        <w:gridCol w:w="1981"/>
        <w:gridCol w:w="2249"/>
        <w:gridCol w:w="1981"/>
        <w:gridCol w:w="1981"/>
        <w:gridCol w:w="1981"/>
        <w:gridCol w:w="1981"/>
        <w:gridCol w:w="1981"/>
      </w:tblGrid>
      <w:tr w:rsidR="00F12961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57" w:type="dxa"/>
          </w:tcPr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и форма проведения</w:t>
            </w:r>
          </w:p>
        </w:tc>
        <w:tc>
          <w:tcPr>
            <w:tcW w:w="1635" w:type="dxa"/>
          </w:tcPr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74" w:type="dxa"/>
          </w:tcPr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( зрительный зал, открытая площадка …)</w:t>
            </w:r>
          </w:p>
        </w:tc>
        <w:tc>
          <w:tcPr>
            <w:tcW w:w="3233" w:type="dxa"/>
          </w:tcPr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, в рамках которого проводится мероприятие</w:t>
            </w:r>
          </w:p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- патриотическое воспитание</w:t>
            </w:r>
          </w:p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- работа с инвалидами</w:t>
            </w:r>
          </w:p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- работа с семьёй</w:t>
            </w:r>
          </w:p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- профилактика правонарушений, в том числе по толерантности)</w:t>
            </w:r>
          </w:p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- формирование здорового образа жизни</w:t>
            </w:r>
          </w:p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- сохранение народных традиций</w:t>
            </w:r>
          </w:p>
          <w:p w:rsidR="00BC0CD4" w:rsidRPr="00EA795F" w:rsidRDefault="00BC0CD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323" w:rsidRPr="00EA795F">
              <w:rPr>
                <w:rFonts w:ascii="Times New Roman" w:hAnsi="Times New Roman" w:cs="Times New Roman"/>
                <w:sz w:val="20"/>
                <w:szCs w:val="20"/>
              </w:rPr>
              <w:t>- организация отдыха населения</w:t>
            </w:r>
          </w:p>
        </w:tc>
        <w:tc>
          <w:tcPr>
            <w:tcW w:w="1981" w:type="dxa"/>
          </w:tcPr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249" w:type="dxa"/>
          </w:tcPr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 целевой аудитории</w:t>
            </w:r>
          </w:p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( дети, молодёжь, все категории населения</w:t>
            </w:r>
            <w:r w:rsidR="00BC0CD4" w:rsidRPr="00EA795F">
              <w:rPr>
                <w:rFonts w:ascii="Times New Roman" w:hAnsi="Times New Roman" w:cs="Times New Roman"/>
                <w:sz w:val="20"/>
                <w:szCs w:val="20"/>
              </w:rPr>
              <w:t>, пожилые люди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277C3" w:rsidRPr="00EA795F" w:rsidTr="0032487F">
        <w:trPr>
          <w:gridAfter w:val="5"/>
          <w:wAfter w:w="9905" w:type="dxa"/>
        </w:trPr>
        <w:tc>
          <w:tcPr>
            <w:tcW w:w="15701" w:type="dxa"/>
            <w:gridSpan w:val="8"/>
          </w:tcPr>
          <w:p w:rsidR="002277C3" w:rsidRPr="00EA795F" w:rsidRDefault="002277C3" w:rsidP="006121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F12961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2277C3" w:rsidRPr="00EA795F" w:rsidRDefault="00FF1E4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2277C3" w:rsidRPr="00EA795F" w:rsidRDefault="00FF1E4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До свидания елка». Игровая программа</w:t>
            </w:r>
          </w:p>
        </w:tc>
        <w:tc>
          <w:tcPr>
            <w:tcW w:w="1635" w:type="dxa"/>
          </w:tcPr>
          <w:p w:rsidR="00FF1E43" w:rsidRPr="00EA795F" w:rsidRDefault="00FF1E4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</w:p>
          <w:p w:rsidR="002277C3" w:rsidRPr="00EA795F" w:rsidRDefault="002277C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2277C3" w:rsidRPr="00EA795F" w:rsidRDefault="00FF1E4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277C3" w:rsidRPr="00EA795F" w:rsidRDefault="00D01461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1" w:type="dxa"/>
          </w:tcPr>
          <w:p w:rsidR="002277C3" w:rsidRPr="00EA795F" w:rsidRDefault="00FF1E4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2277C3" w:rsidRPr="00EA795F" w:rsidRDefault="00FF1E4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F12961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FF1E43" w:rsidRPr="00EA795F" w:rsidRDefault="00FF1E4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FF1E43" w:rsidRPr="00EA795F" w:rsidRDefault="00FF1E4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ожде</w:t>
            </w:r>
            <w:r w:rsidR="006E5E01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твенские встречи. </w:t>
            </w:r>
            <w:r w:rsidR="00967463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</w:t>
            </w:r>
          </w:p>
        </w:tc>
        <w:tc>
          <w:tcPr>
            <w:tcW w:w="1635" w:type="dxa"/>
          </w:tcPr>
          <w:p w:rsidR="00FF1E43" w:rsidRPr="00EA795F" w:rsidRDefault="006E5E01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06.01. </w:t>
            </w:r>
          </w:p>
        </w:tc>
        <w:tc>
          <w:tcPr>
            <w:tcW w:w="1974" w:type="dxa"/>
          </w:tcPr>
          <w:p w:rsidR="00FF1E43" w:rsidRPr="00EA795F" w:rsidRDefault="00FF1E4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233" w:type="dxa"/>
          </w:tcPr>
          <w:p w:rsidR="00FF1E43" w:rsidRPr="00EA795F" w:rsidRDefault="00FF1E4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.</w:t>
            </w:r>
          </w:p>
        </w:tc>
        <w:tc>
          <w:tcPr>
            <w:tcW w:w="1981" w:type="dxa"/>
          </w:tcPr>
          <w:p w:rsidR="00FF1E43" w:rsidRPr="00EA795F" w:rsidRDefault="00FF1E43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FF1E43" w:rsidRPr="00EA795F" w:rsidRDefault="006E5E01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32487F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7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Как сохранить здоровье зимой» Викторина</w:t>
            </w:r>
          </w:p>
        </w:tc>
        <w:tc>
          <w:tcPr>
            <w:tcW w:w="1635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8.01.</w:t>
            </w:r>
          </w:p>
        </w:tc>
        <w:tc>
          <w:tcPr>
            <w:tcW w:w="1974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32487F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7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Зима за окном». Конкурс рисунков</w:t>
            </w:r>
          </w:p>
        </w:tc>
        <w:tc>
          <w:tcPr>
            <w:tcW w:w="1635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1.01.</w:t>
            </w:r>
          </w:p>
        </w:tc>
        <w:tc>
          <w:tcPr>
            <w:tcW w:w="1974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32487F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7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Сани, везите меня сами» развлекательная программа.</w:t>
            </w:r>
          </w:p>
        </w:tc>
        <w:tc>
          <w:tcPr>
            <w:tcW w:w="1635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974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</w:tc>
        <w:tc>
          <w:tcPr>
            <w:tcW w:w="3233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 с семьей</w:t>
            </w: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32487F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7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Как в старые времена» Концерт,      в стиле ретро.</w:t>
            </w:r>
          </w:p>
        </w:tc>
        <w:tc>
          <w:tcPr>
            <w:tcW w:w="1635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3.01.</w:t>
            </w:r>
          </w:p>
        </w:tc>
        <w:tc>
          <w:tcPr>
            <w:tcW w:w="1974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с населением.</w:t>
            </w: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32487F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57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Снежные загадки» Конкурс загадок.</w:t>
            </w:r>
          </w:p>
        </w:tc>
        <w:tc>
          <w:tcPr>
            <w:tcW w:w="1635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9.01.</w:t>
            </w:r>
          </w:p>
        </w:tc>
        <w:tc>
          <w:tcPr>
            <w:tcW w:w="1974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32487F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57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«Новогодние сказки» Мультсеанс. </w:t>
            </w:r>
          </w:p>
        </w:tc>
        <w:tc>
          <w:tcPr>
            <w:tcW w:w="1635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0.01.</w:t>
            </w:r>
          </w:p>
        </w:tc>
        <w:tc>
          <w:tcPr>
            <w:tcW w:w="1974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32487F" w:rsidRPr="00EA795F" w:rsidRDefault="00D01461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32487F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7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Татьянин день» Танцевальный вечер</w:t>
            </w:r>
          </w:p>
        </w:tc>
        <w:tc>
          <w:tcPr>
            <w:tcW w:w="1635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</w:p>
        </w:tc>
        <w:tc>
          <w:tcPr>
            <w:tcW w:w="1974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233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.</w:t>
            </w: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32487F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57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Мы отстояли – это право жить» Час истории.</w:t>
            </w:r>
          </w:p>
        </w:tc>
        <w:tc>
          <w:tcPr>
            <w:tcW w:w="1635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</w:p>
        </w:tc>
        <w:tc>
          <w:tcPr>
            <w:tcW w:w="1974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32487F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57" w:type="dxa"/>
          </w:tcPr>
          <w:p w:rsidR="0032487F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Зимние пейзажи» Фотовыставка.</w:t>
            </w:r>
          </w:p>
        </w:tc>
        <w:tc>
          <w:tcPr>
            <w:tcW w:w="1635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</w:p>
        </w:tc>
        <w:tc>
          <w:tcPr>
            <w:tcW w:w="1974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32487F" w:rsidRPr="00EA795F" w:rsidTr="0032487F">
        <w:tc>
          <w:tcPr>
            <w:tcW w:w="15701" w:type="dxa"/>
            <w:gridSpan w:val="8"/>
          </w:tcPr>
          <w:p w:rsidR="0032487F" w:rsidRPr="00EA795F" w:rsidRDefault="00D01461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 мероприятий</w:t>
            </w:r>
            <w:r w:rsidR="005E3459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: __ 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:                                                            </w:t>
            </w:r>
          </w:p>
          <w:p w:rsidR="0032487F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 воспитание - 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87F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</w:t>
            </w:r>
            <w:r w:rsidR="0032487F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2487F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487F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2487F"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                </w:t>
            </w:r>
            <w:r w:rsidR="0032487F"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="005E3459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 по толерантности) - 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. асоциальных яв</w:t>
            </w:r>
            <w:r w:rsidR="005E3459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лений, здоровый образ жизни -  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2487F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32487F" w:rsidRPr="00EA795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нцевальные вечера, дискотеки -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дети – </w:t>
            </w:r>
            <w:r w:rsidR="005E3459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3459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Молодежь –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8271A" w:rsidRPr="00EA795F" w:rsidRDefault="0018271A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71A" w:rsidRPr="00EA795F" w:rsidRDefault="001809D2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271A"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иректор МБУК ДК _____________________с.п.                                                                 ____________________</w:t>
            </w:r>
          </w:p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32487F" w:rsidRPr="00EA795F" w:rsidTr="0032487F">
        <w:trPr>
          <w:gridAfter w:val="5"/>
          <w:wAfter w:w="9905" w:type="dxa"/>
        </w:trPr>
        <w:tc>
          <w:tcPr>
            <w:tcW w:w="15701" w:type="dxa"/>
            <w:gridSpan w:val="8"/>
          </w:tcPr>
          <w:p w:rsidR="00EA795F" w:rsidRDefault="00EA795F" w:rsidP="00612118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87F" w:rsidRPr="00EA795F" w:rsidRDefault="00EA795F" w:rsidP="00612118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</w:t>
            </w:r>
            <w:r w:rsidR="0032487F"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32487F" w:rsidRPr="00EA795F" w:rsidRDefault="0032487F" w:rsidP="00612118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на  февраль 2019 г.</w:t>
            </w:r>
          </w:p>
        </w:tc>
      </w:tr>
      <w:tr w:rsidR="0032487F" w:rsidRPr="00EA795F" w:rsidTr="0032487F">
        <w:trPr>
          <w:gridAfter w:val="5"/>
          <w:wAfter w:w="9905" w:type="dxa"/>
        </w:trPr>
        <w:tc>
          <w:tcPr>
            <w:tcW w:w="15701" w:type="dxa"/>
            <w:gridSpan w:val="8"/>
          </w:tcPr>
          <w:p w:rsidR="0032487F" w:rsidRPr="00EA795F" w:rsidRDefault="0032487F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Сталинградская битва» Час беседы.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осиделки вечерком» Вечер отдыха.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8.02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612118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с пожилыми людьми.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о сказкам Пушкина» Мультзал.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С любимыми не расстаемся» Музыкальный вечер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.02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03100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День святого Валентина» Танцевальный вечер.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День воинов интернационалистов» Час истории.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очемучки» Викторина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одарок папе своими руками» мастер класс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612118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Мы парни бравые»  Музыкальный вечер.</w:t>
            </w:r>
          </w:p>
        </w:tc>
        <w:tc>
          <w:tcPr>
            <w:tcW w:w="1635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20B6B" w:rsidRPr="00EA795F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осмотри,  как хорош, край, в котором ты живешь» Фотовыставка</w:t>
            </w:r>
          </w:p>
        </w:tc>
        <w:tc>
          <w:tcPr>
            <w:tcW w:w="1635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3.02. с 10.00 -20.00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612118" w:rsidRPr="00EA795F" w:rsidRDefault="0003100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Добрая история» Беседа.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4.02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612118" w:rsidRPr="00EA795F" w:rsidRDefault="00D01461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15701" w:type="dxa"/>
            <w:gridSpan w:val="8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ИТОГО мероприятий за квартал: __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:                                                            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 воспитание -  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 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е вечера, дискотеки -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Дети –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Молодежь –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118" w:rsidRPr="00EA795F" w:rsidRDefault="0061211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15701" w:type="dxa"/>
            <w:gridSpan w:val="8"/>
          </w:tcPr>
          <w:p w:rsidR="00EA795F" w:rsidRDefault="00EA795F" w:rsidP="00612118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2118" w:rsidRPr="00EA795F" w:rsidRDefault="00EA795F" w:rsidP="00612118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</w:t>
            </w:r>
            <w:r w:rsidR="00612118"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612118" w:rsidRPr="00EA795F" w:rsidRDefault="00612118" w:rsidP="006121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на  март 2019 г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Главная ценность – жизнь человека»  Информационный час.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33" w:type="dxa"/>
          </w:tcPr>
          <w:p w:rsidR="00612118" w:rsidRPr="00EA795F" w:rsidRDefault="00D01461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Добрая масленица» Народные гуляния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</w:tc>
        <w:tc>
          <w:tcPr>
            <w:tcW w:w="3233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.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61211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7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Женское счастье» Концерт</w:t>
            </w:r>
          </w:p>
        </w:tc>
        <w:tc>
          <w:tcPr>
            <w:tcW w:w="1635" w:type="dxa"/>
          </w:tcPr>
          <w:p w:rsidR="0061211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7.03.</w:t>
            </w:r>
          </w:p>
        </w:tc>
        <w:tc>
          <w:tcPr>
            <w:tcW w:w="1974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Х. Вишневка.</w:t>
            </w:r>
          </w:p>
        </w:tc>
        <w:tc>
          <w:tcPr>
            <w:tcW w:w="3233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612118" w:rsidRPr="00EA795F" w:rsidRDefault="0061211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0F2DD8" w:rsidRPr="00EA795F" w:rsidRDefault="00AF6F8E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7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Светофор наш друг» Игровая программа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0F2DD8" w:rsidRPr="00EA795F" w:rsidRDefault="00AF6F8E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7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Ретро – ритмы» Танцекардия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0F2DD8" w:rsidRPr="00EA795F" w:rsidRDefault="00AF6F8E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7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Веселая перемена» Викторина о птицах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6.03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0F2DD8" w:rsidRPr="00EA795F" w:rsidRDefault="00AF6F8E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57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Книжкины именины»  Литературный час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0F2DD8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0F2DD8" w:rsidRPr="00EA795F" w:rsidRDefault="00AF6F8E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57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нь культработника. Вечер песен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672" w:type="dxa"/>
            <w:gridSpan w:val="2"/>
          </w:tcPr>
          <w:p w:rsidR="000F2DD8" w:rsidRPr="00EA795F" w:rsidRDefault="00AF6F8E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57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Нежный март»  Весенний девичник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с пожилыми людьми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15701" w:type="dxa"/>
            <w:gridSpan w:val="8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  <w:r w:rsidR="00AF6F8E"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воспитание мероприятий - </w:t>
            </w:r>
            <w:r w:rsidR="00225CE0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B1D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E0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  ___  </w:t>
            </w:r>
            <w:r w:rsidR="00C92B1D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пожилыми людьми - 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25CE0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валидами-  </w:t>
            </w:r>
            <w:r w:rsidR="00225CE0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____    </w:t>
            </w:r>
            <w:r w:rsidR="00C92B1D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E0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детьми-сиротами  __</w:t>
            </w:r>
            <w:r w:rsidR="00C92B1D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Танцевальные вечера, дискотеки -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дети –  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олодежь –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0310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  за 1 квартал</w:t>
            </w:r>
          </w:p>
          <w:p w:rsidR="000F2DD8" w:rsidRPr="00EA795F" w:rsidRDefault="000F2DD8" w:rsidP="000310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. воспитание -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пожилыми людьми -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анцевальные вечера, дискотеки -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дети – 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Молодежь –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F8E" w:rsidRPr="00EA795F" w:rsidRDefault="00AF6F8E" w:rsidP="0061211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15701" w:type="dxa"/>
            <w:gridSpan w:val="8"/>
          </w:tcPr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на  апрель 2019 г.</w:t>
            </w: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Давайте посмеемся, удаче улыбнемся»  конкурсно-игровая программа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семьей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Диско-шоу» Вечер отдыха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5.04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Апрель – всему году ключ» беседа о народных приметах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Рисуем космос» конкурс рисунков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0F2DD8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Без шутки в нашей жизни никуда» Танцевальный вечер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Будь спортивным и здоровым» Час полезных советов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Вам года не беда» Посиделки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6C0E1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есная газета. Голубые страницы» Викторина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0.04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Жизнь прекрасна! Не потрать ее напрасно» Беседа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1.04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О пожаре знаю все и не допущу его» беседа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В память о Чернобыли» Презентация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6.04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асха</w:t>
            </w:r>
            <w:r w:rsidR="005805ED" w:rsidRPr="00EA795F">
              <w:rPr>
                <w:rFonts w:ascii="Times New Roman" w:hAnsi="Times New Roman" w:cs="Times New Roman"/>
                <w:sz w:val="20"/>
                <w:szCs w:val="20"/>
              </w:rPr>
              <w:t>льная радость. Фотовыставка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</w:tc>
        <w:tc>
          <w:tcPr>
            <w:tcW w:w="1974" w:type="dxa"/>
          </w:tcPr>
          <w:p w:rsidR="000F2DD8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 1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воспитание -  1  мероприятий                                                        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Работа с семьёй- ___   2                          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Работа с пожилыми людьми -    1                                         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валидами- ____                                             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детьми-сиротами  __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Проф. асоциальных явлений, здоровый образ жизни - 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 1                                                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Танцевальные вечера, дискотеки -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дети –  </w:t>
            </w:r>
            <w:r w:rsidR="005805ED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Молодежь –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_____________________________</w:t>
            </w: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E19" w:rsidRPr="00EA795F" w:rsidRDefault="006C0E19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225CE0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0F2DD8"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на  май 2019 г.</w:t>
            </w: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Мир, труд, май». Вечер отдыха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Рисуем победу» Конкурс рисунков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4.05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Солнечный круг» игровая программа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5.05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семьей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9.05. 9.00. – 13.00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«Победный май » Праздничный концерт» 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9.05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Ритмы победного мая» Музыкальный вечер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.05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есенный май» Концерт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12.05. 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«Семья  и спорт» - Велопробег 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семьей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анцевальная дискотека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17.05. 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Хочу знать» Познавательная викторина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F2DD8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нь культработника. Вечер отдыха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4.05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раздник после</w:t>
            </w:r>
            <w:r w:rsidR="00C572B4" w:rsidRPr="00EA795F">
              <w:rPr>
                <w:rFonts w:ascii="Times New Roman" w:hAnsi="Times New Roman" w:cs="Times New Roman"/>
                <w:sz w:val="20"/>
                <w:szCs w:val="20"/>
              </w:rPr>
              <w:t>днего звонка» Фотовыставка.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</w:tc>
        <w:tc>
          <w:tcPr>
            <w:tcW w:w="1974" w:type="dxa"/>
          </w:tcPr>
          <w:p w:rsidR="000F2DD8" w:rsidRPr="00EA795F" w:rsidRDefault="00C572B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1.</w:t>
            </w:r>
          </w:p>
        </w:tc>
        <w:tc>
          <w:tcPr>
            <w:tcW w:w="3233" w:type="dxa"/>
          </w:tcPr>
          <w:p w:rsidR="000F2DD8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C572B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 12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. воспитание - ____ 4 мероприятий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семьёй- ___   2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. мероприятия по толерантности) -   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 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Танцевальные вечера, дискотеки -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 –  2                   Молодежь –</w:t>
            </w:r>
            <w:r w:rsidR="00C572B4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59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1D" w:rsidRPr="00EA795F" w:rsidRDefault="00C92B1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на  июнь 2019 г.</w:t>
            </w: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Волшебная страна детства» Концерт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Мир глазами детей! Фотовыставка</w:t>
            </w:r>
          </w:p>
        </w:tc>
        <w:tc>
          <w:tcPr>
            <w:tcW w:w="1635" w:type="dxa"/>
          </w:tcPr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Мы рисуем на асфальте» Конкурс рисунков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5E345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«Диско-мания» </w:t>
            </w:r>
            <w:r w:rsidR="005E3459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й вечер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7.06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Много конкурсов затей – приходи играть скорей» игровая программ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9.06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День России» Концерт</w:t>
            </w:r>
          </w:p>
        </w:tc>
        <w:tc>
          <w:tcPr>
            <w:tcW w:w="1635" w:type="dxa"/>
          </w:tcPr>
          <w:p w:rsidR="000F2DD8" w:rsidRPr="00EA795F" w:rsidRDefault="000F2DD8" w:rsidP="00AF6F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2.06.</w:t>
            </w:r>
          </w:p>
        </w:tc>
        <w:tc>
          <w:tcPr>
            <w:tcW w:w="1974" w:type="dxa"/>
          </w:tcPr>
          <w:p w:rsidR="000F2DD8" w:rsidRPr="00EA795F" w:rsidRDefault="000F2DD8" w:rsidP="00AF6F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Зрительный зал. </w:t>
            </w:r>
          </w:p>
          <w:p w:rsidR="000F2DD8" w:rsidRPr="00EA795F" w:rsidRDefault="000F2DD8" w:rsidP="00AF6F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х. Сергеевка.</w:t>
            </w:r>
          </w:p>
        </w:tc>
        <w:tc>
          <w:tcPr>
            <w:tcW w:w="3233" w:type="dxa"/>
          </w:tcPr>
          <w:p w:rsidR="000F2DD8" w:rsidRPr="00EA795F" w:rsidRDefault="000F2DD8" w:rsidP="00AF6F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AF6F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AF6F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AF6F8E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Не исчезнет дружба никогда» Дискотек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4.06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AF6F8E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»Полна загадок чудесница природа» экологическая викторин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6.06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AF6F8E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Свеча памяти»</w:t>
            </w:r>
            <w:r w:rsidR="00C572B4" w:rsidRPr="00EA795F">
              <w:rPr>
                <w:rFonts w:ascii="Times New Roman" w:hAnsi="Times New Roman" w:cs="Times New Roman"/>
                <w:sz w:val="20"/>
                <w:szCs w:val="20"/>
              </w:rPr>
              <w:t>. Акция.</w:t>
            </w:r>
          </w:p>
        </w:tc>
        <w:tc>
          <w:tcPr>
            <w:tcW w:w="1635" w:type="dxa"/>
          </w:tcPr>
          <w:p w:rsidR="00CE3729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22.06.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AF6F8E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День молодежи» Вечер отдых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0F2DD8" w:rsidRPr="00EA795F" w:rsidRDefault="00AF6F8E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 1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воспитание - ____ 1 </w:t>
            </w:r>
            <w:r w:rsidR="005E3459" w:rsidRPr="00EA795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, здоровый образ жизни -</w:t>
            </w:r>
            <w:r w:rsidR="00CC03E0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анцевальные вечера, дискотеки -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 –    3                 Молодежь –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CE0" w:rsidRPr="00EA795F" w:rsidRDefault="00225CE0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квартал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</w:t>
            </w:r>
            <w:r w:rsidR="005E3459" w:rsidRPr="00EA795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="005E3459" w:rsidRPr="00EA795F">
              <w:rPr>
                <w:rFonts w:ascii="Times New Roman" w:hAnsi="Times New Roman" w:cs="Times New Roman"/>
                <w:sz w:val="20"/>
                <w:szCs w:val="20"/>
              </w:rPr>
              <w:t>. воспитание -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3459" w:rsidRPr="00EA795F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анцевальные вечера, дискотеки -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F2DD8" w:rsidRPr="00EA795F" w:rsidRDefault="000F2DD8" w:rsidP="00A61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дети –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олодежь –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F2DD8" w:rsidRPr="00EA795F" w:rsidRDefault="000F2DD8" w:rsidP="00A61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753" w:rsidRPr="00EA795F" w:rsidRDefault="000F2DD8" w:rsidP="00D85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D85753" w:rsidRPr="00EA795F">
              <w:rPr>
                <w:rFonts w:ascii="Times New Roman" w:hAnsi="Times New Roman" w:cs="Times New Roman"/>
                <w:sz w:val="20"/>
                <w:szCs w:val="20"/>
              </w:rPr>
              <w:t>полугодие:</w:t>
            </w:r>
          </w:p>
          <w:p w:rsidR="00D85753" w:rsidRPr="00EA795F" w:rsidRDefault="000B7DB8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63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. воспитание -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анцевальные вечера, дискотеки -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дети –   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Молодежь –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753" w:rsidRPr="00EA795F" w:rsidRDefault="00D85753" w:rsidP="00D85753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D85753" w:rsidRPr="00EA795F" w:rsidRDefault="00D85753" w:rsidP="00D85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F8E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="00D85753"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C92B1D" w:rsidRPr="00EA795F" w:rsidRDefault="00C92B1D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B1D" w:rsidRPr="00EA795F" w:rsidRDefault="00C92B1D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B1D" w:rsidRPr="00EA795F" w:rsidRDefault="00C92B1D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B1D" w:rsidRPr="00EA795F" w:rsidRDefault="00C92B1D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B1D" w:rsidRPr="00EA795F" w:rsidRDefault="00C92B1D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B1D" w:rsidRPr="00EA795F" w:rsidRDefault="00C92B1D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B1D" w:rsidRPr="00EA795F" w:rsidRDefault="00C92B1D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B1D" w:rsidRPr="00EA795F" w:rsidRDefault="00C92B1D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B1D" w:rsidRPr="00EA795F" w:rsidRDefault="00C92B1D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B1D" w:rsidRPr="00EA795F" w:rsidRDefault="00C92B1D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лана работы МБУК ДК Фомино-Свечниковского с.п.</w:t>
            </w: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на  июль 2019 г.</w:t>
            </w: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На детской площадке» конкурсно-игровая программ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ультфильмы про лето. Мультзал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6.07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1.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С надеждой и верой в любовь» Концерт. Фотовыставк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07.07. 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искоклуб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2.07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Рисуем лето» Конкурс рисунков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3.07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Зеленые карусели природы» Поход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14.07. 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C47F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Ромашковый блюз» Вечер отдых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9.07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6C0E1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На всех парусах в лето» Детская дискотек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0.07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. Открытая площадка.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Где растут цветы» Викторин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1.07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В стране спортландии» Спортивные соревнования на воде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7.07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 1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>. воспитание -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семьёй- ___   2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1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анцевальные вечера, дискотеки -</w:t>
            </w:r>
            <w:r w:rsidR="00CE3729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 –    6                 Молодежь –</w:t>
            </w:r>
            <w:r w:rsidR="00CE3729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на  август 2019 г.</w:t>
            </w: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ожарный эрудит» Викторин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3.08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онкурсы на воде. Игровая программ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4.08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Семья, согретая любовью» Развлекательная программ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9.08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семьей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Веселятся малыши и танцуют от души» Дискотека для детей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.08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ультзал. Смотрим мультфильмы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1.08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«Подари чистоту роднику» Акция добрых дел.  Поход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6.08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У лукоморья» Квест игр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17.00. 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. Фойе 2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Эх,  яблочки медовые» Посиделки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8.00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Азарт-шоу» Танцевальная программ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3.08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«Лето в объективе» Выставка фоторабот 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5.08. в течение дня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Летняя игротека» Мультзал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 1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>. воспитание -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семьёй- ___   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 1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анцевальные вечера, дискотеки -2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 – 6                    Молодежь –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на  сентябрь 2019 г.</w:t>
            </w: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Веселый урок здоровья» Игровая программ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В движении» Танцевальный вечер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6.09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Золотая осень» Выездной концерт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  <w:proofErr w:type="gram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. Сергеевка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Диско остров» Танцекардия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3.09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Нам стареть не досуг»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3233" w:type="dxa"/>
          </w:tcPr>
          <w:p w:rsidR="000F2DD8" w:rsidRPr="00EA795F" w:rsidRDefault="006C0E1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Берегись автомобиля» Викторина по ПДД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Споем об осени» Вечер отдых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2.09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Лучшие времена года» Викторин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8.09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оказывает союз мультфильм». Мультзал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0F2DD8" w:rsidRPr="00EA795F" w:rsidRDefault="00CE372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>. воспитание -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  <w:r w:rsidR="00225CE0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семьёй- ___   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 1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валидами- ____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Работа с детьми-сиротами 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</w:t>
            </w:r>
            <w:r w:rsidR="00225CE0" w:rsidRPr="00EA79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5CE0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анцевальные вечера, дискотеки -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225CE0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 – 4                    Молодежь –1</w:t>
            </w: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  квартал</w:t>
            </w:r>
          </w:p>
          <w:p w:rsidR="000B7DB8" w:rsidRPr="00EA795F" w:rsidRDefault="000B7DB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B8" w:rsidRPr="00EA795F" w:rsidRDefault="000B7DB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 3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>. воспитание -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Танцевальные вечера, дискотеки -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Дети –  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олодежь – 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</w:t>
            </w: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729" w:rsidRPr="00EA795F" w:rsidRDefault="00CE3729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на  октябрь 2019 г.</w:t>
            </w: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«Во имя радости душевной» Концерт 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рительный зал.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>та с пожилыми людьми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Осеннее ассорти» Танцевальный вечер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4.10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9" w:type="dxa"/>
            <w:gridSpan w:val="2"/>
          </w:tcPr>
          <w:p w:rsidR="000F2DD8" w:rsidRPr="00EA795F" w:rsidRDefault="00A42656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Осеннее очарование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>» Вечер отдых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6.10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9" w:type="dxa"/>
            <w:gridSpan w:val="2"/>
          </w:tcPr>
          <w:p w:rsidR="000F2DD8" w:rsidRPr="00EA795F" w:rsidRDefault="00A42656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Чудесные мгновения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>» Литературные чтения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окров чудесный» Вечер отдых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Мы едим, едим, едим» Познавательная программ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9.10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Лучший подарок – сказка» Викторин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5805ED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5805ED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9" w:type="dxa"/>
            <w:gridSpan w:val="2"/>
          </w:tcPr>
          <w:p w:rsidR="005805ED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Интернет-зависимость» Беседа.</w:t>
            </w:r>
          </w:p>
        </w:tc>
        <w:tc>
          <w:tcPr>
            <w:tcW w:w="1635" w:type="dxa"/>
          </w:tcPr>
          <w:p w:rsidR="005805ED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</w:p>
        </w:tc>
        <w:tc>
          <w:tcPr>
            <w:tcW w:w="1974" w:type="dxa"/>
          </w:tcPr>
          <w:p w:rsidR="005805ED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33" w:type="dxa"/>
          </w:tcPr>
          <w:p w:rsidR="005805ED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</w:tcPr>
          <w:p w:rsidR="005805ED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5805ED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усть память говорит» Литературно-музыкальная программ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6.10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Музыкальные загадки» Викторин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5805ED" w:rsidRPr="00EA795F" w:rsidRDefault="005805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 1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воспитание - ____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0B7DB8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 </w:t>
            </w:r>
            <w:r w:rsidR="005805ED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 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Танцевальные вечера, дискотеки -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дети –  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Молодежь –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0F2DD8" w:rsidRPr="00EA795F" w:rsidRDefault="000F2DD8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на  ноябрь 2019 г.</w:t>
            </w: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В сказочном царстве» Викторин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2.11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. Вечер отдыха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3.11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оговорим о своем». Посиделки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8.11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>а с пожилыми людьми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анцуй веселей. Танцевальный вечер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0.11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нь доброты.  Час беседы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5.11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людьми с ограниченными возможностями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нь рождения Деда Мороза. Конкурсно-игровая программ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одарок маме своими руками» мастер-класс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0F2DD8" w:rsidRPr="00EA795F" w:rsidRDefault="00171814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Роднее мамы нет» Концерт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4.11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По куплету всему свету»</w:t>
            </w:r>
            <w:proofErr w:type="gram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Вечер отдых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 9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воспитание - ____ 1 </w:t>
            </w:r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>яти</w:t>
            </w:r>
            <w:r w:rsidR="00171814" w:rsidRPr="00EA79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1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Танцевальные вечера, дискотеки -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Дети –   3         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Молодежь – 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D8" w:rsidRPr="00EA795F" w:rsidRDefault="00EA795F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0F2DD8" w:rsidRPr="00EA795F" w:rsidRDefault="006C0E19" w:rsidP="006121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на  дека</w:t>
            </w:r>
            <w:r w:rsidR="000F2DD8" w:rsidRPr="00EA795F">
              <w:rPr>
                <w:rFonts w:ascii="Times New Roman" w:hAnsi="Times New Roman" w:cs="Times New Roman"/>
                <w:sz w:val="20"/>
                <w:szCs w:val="20"/>
              </w:rPr>
              <w:t>брь 2019 г.</w:t>
            </w: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Жить и побеждать» информационный буклет ко Дню инвалидов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2.12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людьми с ограниченными возможностями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Музыкальный час». Вечер отдых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6.12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Здоровые детки - сладкие конфетки» Конкурсно-игровая программ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08.12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6C0E1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Конституция основной закон жизни»  Беседа. Презентация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3.12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Зимние загадки» Викторин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0F2DD8" w:rsidRPr="00EA795F" w:rsidRDefault="006C0E19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Задушевная песня» Вечер отдых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>а с пожилыми людьми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Экологический час» «Книга зимы»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33" w:type="dxa"/>
          </w:tcPr>
          <w:p w:rsidR="000F2DD8" w:rsidRPr="00EA795F" w:rsidRDefault="00C47FED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Снежное настроение с новогодним привкусом». Вечер отдыха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32487F">
        <w:trPr>
          <w:gridAfter w:val="5"/>
          <w:wAfter w:w="9905" w:type="dxa"/>
        </w:trPr>
        <w:tc>
          <w:tcPr>
            <w:tcW w:w="540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9" w:type="dxa"/>
            <w:gridSpan w:val="2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«Дед Мороз приглашает». Новогодний бал маскарад.</w:t>
            </w:r>
          </w:p>
        </w:tc>
        <w:tc>
          <w:tcPr>
            <w:tcW w:w="1635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1974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.</w:t>
            </w: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249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F2DD8" w:rsidRPr="00EA795F" w:rsidTr="00612118">
        <w:tc>
          <w:tcPr>
            <w:tcW w:w="15701" w:type="dxa"/>
            <w:gridSpan w:val="8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Итого: 9</w:t>
            </w:r>
          </w:p>
          <w:p w:rsidR="006C0E19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воспитание - ____ 1 </w:t>
            </w:r>
            <w:r w:rsidR="006C0E19" w:rsidRPr="00EA795F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E20B6B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 1    </w:t>
            </w:r>
          </w:p>
          <w:p w:rsidR="006C0E19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1</w:t>
            </w:r>
            <w:r w:rsidR="00E20B6B"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</w:t>
            </w:r>
            <w:proofErr w:type="spellStart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по толерантности) -   </w:t>
            </w:r>
            <w:r w:rsidR="00C47FED" w:rsidRPr="00EA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, здоровый образ жизни -</w:t>
            </w:r>
            <w:r w:rsidR="00AA7FDE" w:rsidRPr="00EA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   1              Танцевальные вечера, дискотеки -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E20B6B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Дети –4                     Молодежь –</w:t>
            </w:r>
            <w:r w:rsidR="001809D2" w:rsidRPr="00EA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2DD8" w:rsidRPr="00EA795F" w:rsidRDefault="00E20B6B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>Дире</w:t>
            </w:r>
            <w:r w:rsidR="000F2DD8"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тор МБУК ДК _____________________с.п.                                                      </w:t>
            </w:r>
            <w:r w:rsidRPr="00EA79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___________________</w:t>
            </w: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2DD8" w:rsidRPr="00EA795F" w:rsidRDefault="000F2DD8" w:rsidP="006121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95F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</w:tbl>
    <w:p w:rsidR="002277C3" w:rsidRPr="00EA795F" w:rsidRDefault="00E070FB" w:rsidP="00A42656">
      <w:pPr>
        <w:pStyle w:val="a4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EA795F">
        <w:rPr>
          <w:rFonts w:ascii="Times New Roman" w:hAnsi="Times New Roman" w:cs="Times New Roman"/>
          <w:sz w:val="20"/>
          <w:szCs w:val="20"/>
        </w:rPr>
        <w:t>4 квартал</w:t>
      </w:r>
    </w:p>
    <w:p w:rsidR="00612118" w:rsidRPr="00EA795F" w:rsidRDefault="00612118" w:rsidP="0061211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42656" w:rsidRPr="00EA795F" w:rsidRDefault="00A42656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Итого:</w:t>
      </w:r>
      <w:r w:rsidR="001809D2" w:rsidRPr="00EA795F">
        <w:rPr>
          <w:rFonts w:ascii="Times New Roman" w:hAnsi="Times New Roman" w:cs="Times New Roman"/>
          <w:sz w:val="20"/>
          <w:szCs w:val="20"/>
        </w:rPr>
        <w:t>28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EA795F">
        <w:rPr>
          <w:rFonts w:ascii="Times New Roman" w:hAnsi="Times New Roman" w:cs="Times New Roman"/>
          <w:sz w:val="20"/>
          <w:szCs w:val="20"/>
        </w:rPr>
        <w:t>Патриотич</w:t>
      </w:r>
      <w:proofErr w:type="spellEnd"/>
      <w:r w:rsidR="006C0E19" w:rsidRPr="00EA795F">
        <w:rPr>
          <w:rFonts w:ascii="Times New Roman" w:hAnsi="Times New Roman" w:cs="Times New Roman"/>
          <w:sz w:val="20"/>
          <w:szCs w:val="20"/>
        </w:rPr>
        <w:t>. воспитание - __</w:t>
      </w:r>
      <w:r w:rsidR="001809D2" w:rsidRPr="00EA795F">
        <w:rPr>
          <w:rFonts w:ascii="Times New Roman" w:hAnsi="Times New Roman" w:cs="Times New Roman"/>
          <w:sz w:val="20"/>
          <w:szCs w:val="20"/>
        </w:rPr>
        <w:t>3</w:t>
      </w:r>
      <w:r w:rsidR="006C0E19" w:rsidRPr="00EA795F">
        <w:rPr>
          <w:rFonts w:ascii="Times New Roman" w:hAnsi="Times New Roman" w:cs="Times New Roman"/>
          <w:sz w:val="20"/>
          <w:szCs w:val="20"/>
        </w:rPr>
        <w:t>__ мероприятий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Работа с семьёй- ___</w:t>
      </w:r>
      <w:r w:rsidR="001809D2" w:rsidRPr="00EA795F">
        <w:rPr>
          <w:rFonts w:ascii="Times New Roman" w:hAnsi="Times New Roman" w:cs="Times New Roman"/>
          <w:sz w:val="20"/>
          <w:szCs w:val="20"/>
        </w:rPr>
        <w:t>2</w:t>
      </w:r>
      <w:r w:rsidRPr="00EA795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Работа с пожилыми людьми -   </w:t>
      </w:r>
      <w:r w:rsidR="001809D2" w:rsidRPr="00EA795F">
        <w:rPr>
          <w:rFonts w:ascii="Times New Roman" w:hAnsi="Times New Roman" w:cs="Times New Roman"/>
          <w:sz w:val="20"/>
          <w:szCs w:val="20"/>
        </w:rPr>
        <w:t>3</w:t>
      </w:r>
      <w:r w:rsidRPr="00EA795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Работа с инвалидами- ____</w:t>
      </w:r>
      <w:r w:rsidR="001809D2" w:rsidRPr="00EA795F">
        <w:rPr>
          <w:rFonts w:ascii="Times New Roman" w:hAnsi="Times New Roman" w:cs="Times New Roman"/>
          <w:sz w:val="20"/>
          <w:szCs w:val="20"/>
        </w:rPr>
        <w:t>2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Работа с детьми-сиротами  __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Проф. правонарушений (в </w:t>
      </w:r>
      <w:proofErr w:type="spellStart"/>
      <w:r w:rsidRPr="00EA795F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EA795F">
        <w:rPr>
          <w:rFonts w:ascii="Times New Roman" w:hAnsi="Times New Roman" w:cs="Times New Roman"/>
          <w:sz w:val="20"/>
          <w:szCs w:val="20"/>
        </w:rPr>
        <w:t xml:space="preserve">. </w:t>
      </w:r>
      <w:r w:rsidR="001809D2" w:rsidRPr="00EA795F">
        <w:rPr>
          <w:rFonts w:ascii="Times New Roman" w:hAnsi="Times New Roman" w:cs="Times New Roman"/>
          <w:sz w:val="20"/>
          <w:szCs w:val="20"/>
        </w:rPr>
        <w:t>0</w:t>
      </w:r>
      <w:r w:rsidRPr="00EA795F">
        <w:rPr>
          <w:rFonts w:ascii="Times New Roman" w:hAnsi="Times New Roman" w:cs="Times New Roman"/>
          <w:sz w:val="20"/>
          <w:szCs w:val="20"/>
        </w:rPr>
        <w:t xml:space="preserve">мероприятия по толерантности) - </w:t>
      </w:r>
      <w:r w:rsidR="001809D2" w:rsidRPr="00EA795F">
        <w:rPr>
          <w:rFonts w:ascii="Times New Roman" w:hAnsi="Times New Roman" w:cs="Times New Roman"/>
          <w:sz w:val="20"/>
          <w:szCs w:val="20"/>
        </w:rPr>
        <w:t>6</w:t>
      </w:r>
      <w:r w:rsidRPr="00EA795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Проф. асоциальных явлений, здоровый образ жизни -</w:t>
      </w:r>
      <w:r w:rsidR="001809D2" w:rsidRPr="00EA795F">
        <w:rPr>
          <w:rFonts w:ascii="Times New Roman" w:hAnsi="Times New Roman" w:cs="Times New Roman"/>
          <w:sz w:val="20"/>
          <w:szCs w:val="20"/>
        </w:rPr>
        <w:t>6</w:t>
      </w:r>
      <w:r w:rsidRPr="00EA795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Сохранение народных традиций -  </w:t>
      </w:r>
      <w:r w:rsidR="001809D2" w:rsidRPr="00EA795F">
        <w:rPr>
          <w:rFonts w:ascii="Times New Roman" w:hAnsi="Times New Roman" w:cs="Times New Roman"/>
          <w:sz w:val="20"/>
          <w:szCs w:val="20"/>
        </w:rPr>
        <w:t>2</w:t>
      </w:r>
      <w:r w:rsidRPr="00EA795F">
        <w:rPr>
          <w:rFonts w:ascii="Times New Roman" w:hAnsi="Times New Roman" w:cs="Times New Roman"/>
          <w:sz w:val="20"/>
          <w:szCs w:val="20"/>
        </w:rPr>
        <w:t xml:space="preserve">                Танцевальные вечера, дискотеки -</w:t>
      </w:r>
      <w:r w:rsidR="001809D2" w:rsidRPr="00EA795F">
        <w:rPr>
          <w:rFonts w:ascii="Times New Roman" w:hAnsi="Times New Roman" w:cs="Times New Roman"/>
          <w:sz w:val="20"/>
          <w:szCs w:val="20"/>
        </w:rPr>
        <w:t>2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*Мероприятия, проведенные с детьми и молодежью, подсчитываются по графе «Возрастная категория целевой аудитории» </w:t>
      </w:r>
    </w:p>
    <w:p w:rsidR="001809D2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Дети –  </w:t>
      </w:r>
      <w:r w:rsidR="001809D2" w:rsidRPr="00EA795F">
        <w:rPr>
          <w:rFonts w:ascii="Times New Roman" w:hAnsi="Times New Roman" w:cs="Times New Roman"/>
          <w:sz w:val="20"/>
          <w:szCs w:val="20"/>
        </w:rPr>
        <w:t>11</w:t>
      </w:r>
      <w:r w:rsidRPr="00EA795F">
        <w:rPr>
          <w:rFonts w:ascii="Times New Roman" w:hAnsi="Times New Roman" w:cs="Times New Roman"/>
          <w:sz w:val="20"/>
          <w:szCs w:val="20"/>
        </w:rPr>
        <w:t xml:space="preserve">                   Молодежь – </w:t>
      </w:r>
      <w:r w:rsidR="001809D2" w:rsidRPr="00EA795F">
        <w:rPr>
          <w:rFonts w:ascii="Times New Roman" w:hAnsi="Times New Roman" w:cs="Times New Roman"/>
          <w:sz w:val="20"/>
          <w:szCs w:val="20"/>
        </w:rPr>
        <w:t>2</w:t>
      </w:r>
    </w:p>
    <w:p w:rsidR="001809D2" w:rsidRPr="00EA795F" w:rsidRDefault="001809D2" w:rsidP="001809D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eastAsia="Calibri" w:hAnsi="Times New Roman" w:cs="Times New Roman"/>
          <w:sz w:val="20"/>
          <w:szCs w:val="20"/>
        </w:rPr>
        <w:t xml:space="preserve">    2  </w:t>
      </w:r>
      <w:r w:rsidRPr="00EA795F">
        <w:rPr>
          <w:rFonts w:ascii="Times New Roman" w:hAnsi="Times New Roman" w:cs="Times New Roman"/>
          <w:sz w:val="20"/>
          <w:szCs w:val="20"/>
        </w:rPr>
        <w:t>полугодие: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Итого:58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795F">
        <w:rPr>
          <w:rFonts w:ascii="Times New Roman" w:hAnsi="Times New Roman" w:cs="Times New Roman"/>
          <w:sz w:val="20"/>
          <w:szCs w:val="20"/>
        </w:rPr>
        <w:t>Патриотич</w:t>
      </w:r>
      <w:proofErr w:type="spellEnd"/>
      <w:r w:rsidRPr="00EA795F">
        <w:rPr>
          <w:rFonts w:ascii="Times New Roman" w:hAnsi="Times New Roman" w:cs="Times New Roman"/>
          <w:sz w:val="20"/>
          <w:szCs w:val="20"/>
        </w:rPr>
        <w:t>. воспитание - __3__ мероприятий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lastRenderedPageBreak/>
        <w:t>Работа с семьёй- ___  6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Работа с пожилыми людьми -  6     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Работа с инвалидами- ____2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Работа с детьми-сиротами  __0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Проф. правонарушений (в </w:t>
      </w:r>
      <w:proofErr w:type="spellStart"/>
      <w:r w:rsidRPr="00EA795F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EA795F">
        <w:rPr>
          <w:rFonts w:ascii="Times New Roman" w:hAnsi="Times New Roman" w:cs="Times New Roman"/>
          <w:sz w:val="20"/>
          <w:szCs w:val="20"/>
        </w:rPr>
        <w:t>. мероприятия по толерантности) -  20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Проф. асоциальных явлений, здоровый образ жизни -  15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Сохранение народных традиций - 3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Танцевальные вечера, дискотеки -8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*Мероприятия, проведенные с детьми и молодежью, подсчитываются по графе «Возрастная категория целевой аудитории» </w:t>
      </w:r>
    </w:p>
    <w:p w:rsidR="001809D2" w:rsidRPr="00EA795F" w:rsidRDefault="001809D2" w:rsidP="001809D2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дети –      27               Молодежь –5</w:t>
      </w:r>
    </w:p>
    <w:p w:rsidR="001809D2" w:rsidRPr="00EA795F" w:rsidRDefault="001809D2" w:rsidP="0061211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572B4" w:rsidRPr="00EA795F" w:rsidRDefault="00C572B4" w:rsidP="0061211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070FB" w:rsidRPr="00EA795F" w:rsidRDefault="00E070FB" w:rsidP="00E20B6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За 2019 год</w:t>
      </w:r>
    </w:p>
    <w:p w:rsidR="00A42656" w:rsidRPr="00EA795F" w:rsidRDefault="00A42656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Итого:</w:t>
      </w:r>
      <w:r w:rsidR="001809D2" w:rsidRPr="00EA795F">
        <w:rPr>
          <w:rFonts w:ascii="Times New Roman" w:hAnsi="Times New Roman" w:cs="Times New Roman"/>
          <w:sz w:val="20"/>
          <w:szCs w:val="20"/>
        </w:rPr>
        <w:t>121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EA795F">
        <w:rPr>
          <w:rFonts w:ascii="Times New Roman" w:hAnsi="Times New Roman" w:cs="Times New Roman"/>
          <w:sz w:val="20"/>
          <w:szCs w:val="20"/>
        </w:rPr>
        <w:t>Патриотич</w:t>
      </w:r>
      <w:proofErr w:type="spellEnd"/>
      <w:r w:rsidRPr="00EA795F">
        <w:rPr>
          <w:rFonts w:ascii="Times New Roman" w:hAnsi="Times New Roman" w:cs="Times New Roman"/>
          <w:sz w:val="20"/>
          <w:szCs w:val="20"/>
        </w:rPr>
        <w:t>. воспитание - ___</w:t>
      </w:r>
      <w:r w:rsidR="001809D2" w:rsidRPr="00EA795F">
        <w:rPr>
          <w:rFonts w:ascii="Times New Roman" w:hAnsi="Times New Roman" w:cs="Times New Roman"/>
          <w:sz w:val="20"/>
          <w:szCs w:val="20"/>
        </w:rPr>
        <w:t>13_ мероприятий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Работа с семьёй- ___ </w:t>
      </w:r>
      <w:r w:rsidR="001809D2" w:rsidRPr="00EA795F">
        <w:rPr>
          <w:rFonts w:ascii="Times New Roman" w:hAnsi="Times New Roman" w:cs="Times New Roman"/>
          <w:sz w:val="20"/>
          <w:szCs w:val="20"/>
        </w:rPr>
        <w:t>11</w:t>
      </w:r>
      <w:r w:rsidRPr="00EA795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Работа с пожилыми людьми - </w:t>
      </w:r>
      <w:r w:rsidR="001809D2" w:rsidRPr="00EA795F">
        <w:rPr>
          <w:rFonts w:ascii="Times New Roman" w:hAnsi="Times New Roman" w:cs="Times New Roman"/>
          <w:sz w:val="20"/>
          <w:szCs w:val="20"/>
        </w:rPr>
        <w:t>9</w:t>
      </w:r>
      <w:r w:rsidRPr="00EA795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Работа с инвалидами- ____</w:t>
      </w:r>
      <w:r w:rsidR="001809D2" w:rsidRPr="00EA795F">
        <w:rPr>
          <w:rFonts w:ascii="Times New Roman" w:hAnsi="Times New Roman" w:cs="Times New Roman"/>
          <w:sz w:val="20"/>
          <w:szCs w:val="20"/>
        </w:rPr>
        <w:t>2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>Работа с детьми-сиротами  __</w:t>
      </w:r>
      <w:r w:rsidR="001809D2" w:rsidRPr="00EA795F">
        <w:rPr>
          <w:rFonts w:ascii="Times New Roman" w:hAnsi="Times New Roman" w:cs="Times New Roman"/>
          <w:sz w:val="20"/>
          <w:szCs w:val="20"/>
        </w:rPr>
        <w:t>0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Проф. правонарушений (в </w:t>
      </w:r>
      <w:proofErr w:type="spellStart"/>
      <w:r w:rsidRPr="00EA795F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EA795F">
        <w:rPr>
          <w:rFonts w:ascii="Times New Roman" w:hAnsi="Times New Roman" w:cs="Times New Roman"/>
          <w:sz w:val="20"/>
          <w:szCs w:val="20"/>
        </w:rPr>
        <w:t>. мероприятия по толерантности) -</w:t>
      </w:r>
      <w:r w:rsidR="001809D2" w:rsidRPr="00EA795F">
        <w:rPr>
          <w:rFonts w:ascii="Times New Roman" w:hAnsi="Times New Roman" w:cs="Times New Roman"/>
          <w:sz w:val="20"/>
          <w:szCs w:val="20"/>
        </w:rPr>
        <w:t>37</w:t>
      </w:r>
      <w:r w:rsidRPr="00EA795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Проф. асоциальных явлений, здоровый образ жизни - </w:t>
      </w:r>
      <w:r w:rsidR="001809D2" w:rsidRPr="00EA795F">
        <w:rPr>
          <w:rFonts w:ascii="Times New Roman" w:hAnsi="Times New Roman" w:cs="Times New Roman"/>
          <w:sz w:val="20"/>
          <w:szCs w:val="20"/>
        </w:rPr>
        <w:t>22</w:t>
      </w:r>
      <w:r w:rsidRPr="00EA79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Сохранение народных традиций -    </w:t>
      </w:r>
      <w:r w:rsidR="001809D2" w:rsidRPr="00EA795F">
        <w:rPr>
          <w:rFonts w:ascii="Times New Roman" w:hAnsi="Times New Roman" w:cs="Times New Roman"/>
          <w:sz w:val="20"/>
          <w:szCs w:val="20"/>
        </w:rPr>
        <w:t>7</w:t>
      </w:r>
      <w:r w:rsidRPr="00EA795F">
        <w:rPr>
          <w:rFonts w:ascii="Times New Roman" w:hAnsi="Times New Roman" w:cs="Times New Roman"/>
          <w:sz w:val="20"/>
          <w:szCs w:val="20"/>
        </w:rPr>
        <w:t xml:space="preserve">              Танцевальные вечера, дискотеки -</w:t>
      </w:r>
      <w:r w:rsidR="001809D2" w:rsidRPr="00EA795F">
        <w:rPr>
          <w:rFonts w:ascii="Times New Roman" w:hAnsi="Times New Roman" w:cs="Times New Roman"/>
          <w:sz w:val="20"/>
          <w:szCs w:val="20"/>
        </w:rPr>
        <w:t>15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*Мероприятия, проведенные с детьми и молодежью, подсчитываются по графе «Возрастная категория целевой аудитории» 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95F">
        <w:rPr>
          <w:rFonts w:ascii="Times New Roman" w:hAnsi="Times New Roman" w:cs="Times New Roman"/>
          <w:sz w:val="20"/>
          <w:szCs w:val="20"/>
        </w:rPr>
        <w:t xml:space="preserve">Дети –    </w:t>
      </w:r>
      <w:r w:rsidR="001809D2" w:rsidRPr="00EA795F">
        <w:rPr>
          <w:rFonts w:ascii="Times New Roman" w:hAnsi="Times New Roman" w:cs="Times New Roman"/>
          <w:sz w:val="20"/>
          <w:szCs w:val="20"/>
        </w:rPr>
        <w:t>52</w:t>
      </w:r>
      <w:r w:rsidRPr="00EA795F">
        <w:rPr>
          <w:rFonts w:ascii="Times New Roman" w:hAnsi="Times New Roman" w:cs="Times New Roman"/>
          <w:sz w:val="20"/>
          <w:szCs w:val="20"/>
        </w:rPr>
        <w:t xml:space="preserve">                 Молодежь – </w:t>
      </w:r>
      <w:r w:rsidR="001809D2" w:rsidRPr="00EA795F">
        <w:rPr>
          <w:rFonts w:ascii="Times New Roman" w:hAnsi="Times New Roman" w:cs="Times New Roman"/>
          <w:sz w:val="20"/>
          <w:szCs w:val="20"/>
        </w:rPr>
        <w:t>17</w:t>
      </w:r>
    </w:p>
    <w:p w:rsidR="00E070FB" w:rsidRPr="00EA795F" w:rsidRDefault="00E070FB" w:rsidP="0061211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070FB" w:rsidRPr="00EA795F" w:rsidRDefault="00E070FB" w:rsidP="00612118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EA795F">
        <w:rPr>
          <w:rFonts w:ascii="Times New Roman" w:eastAsia="Calibri" w:hAnsi="Times New Roman" w:cs="Times New Roman"/>
          <w:sz w:val="20"/>
          <w:szCs w:val="20"/>
        </w:rPr>
        <w:t>Директор МБУК ДК _____________________с.п.                                                                 ____________________</w:t>
      </w:r>
    </w:p>
    <w:sectPr w:rsidR="00E070FB" w:rsidRPr="00EA795F" w:rsidSect="002277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E5"/>
    <w:rsid w:val="00001D79"/>
    <w:rsid w:val="00015BC1"/>
    <w:rsid w:val="00021CD8"/>
    <w:rsid w:val="00021F3F"/>
    <w:rsid w:val="00027646"/>
    <w:rsid w:val="00031000"/>
    <w:rsid w:val="00042BFB"/>
    <w:rsid w:val="000438AA"/>
    <w:rsid w:val="00052015"/>
    <w:rsid w:val="00062E57"/>
    <w:rsid w:val="00063603"/>
    <w:rsid w:val="00070812"/>
    <w:rsid w:val="000730E3"/>
    <w:rsid w:val="000933C0"/>
    <w:rsid w:val="00097A6B"/>
    <w:rsid w:val="000B2665"/>
    <w:rsid w:val="000B7DB8"/>
    <w:rsid w:val="000C5F0D"/>
    <w:rsid w:val="000C7283"/>
    <w:rsid w:val="000D6C5D"/>
    <w:rsid w:val="000E3812"/>
    <w:rsid w:val="000F2DD8"/>
    <w:rsid w:val="000F3E73"/>
    <w:rsid w:val="00101BA9"/>
    <w:rsid w:val="00107CEC"/>
    <w:rsid w:val="00113748"/>
    <w:rsid w:val="00116E19"/>
    <w:rsid w:val="00126534"/>
    <w:rsid w:val="00144236"/>
    <w:rsid w:val="00144F16"/>
    <w:rsid w:val="00145222"/>
    <w:rsid w:val="0014726A"/>
    <w:rsid w:val="00147726"/>
    <w:rsid w:val="0015230C"/>
    <w:rsid w:val="001564BA"/>
    <w:rsid w:val="00157455"/>
    <w:rsid w:val="00157EC1"/>
    <w:rsid w:val="00161218"/>
    <w:rsid w:val="001621D8"/>
    <w:rsid w:val="0016435B"/>
    <w:rsid w:val="00166369"/>
    <w:rsid w:val="00167DB3"/>
    <w:rsid w:val="00170917"/>
    <w:rsid w:val="00170924"/>
    <w:rsid w:val="00170FD7"/>
    <w:rsid w:val="00171814"/>
    <w:rsid w:val="001724D8"/>
    <w:rsid w:val="00177277"/>
    <w:rsid w:val="001809D2"/>
    <w:rsid w:val="0018271A"/>
    <w:rsid w:val="00182FAC"/>
    <w:rsid w:val="001A6CA4"/>
    <w:rsid w:val="001A740A"/>
    <w:rsid w:val="001B6944"/>
    <w:rsid w:val="001C17A9"/>
    <w:rsid w:val="001C419C"/>
    <w:rsid w:val="001D11E9"/>
    <w:rsid w:val="001D1A8A"/>
    <w:rsid w:val="001E25FE"/>
    <w:rsid w:val="001E4B3D"/>
    <w:rsid w:val="001F22AC"/>
    <w:rsid w:val="00207A96"/>
    <w:rsid w:val="002166E5"/>
    <w:rsid w:val="002255B8"/>
    <w:rsid w:val="00225CE0"/>
    <w:rsid w:val="002277C3"/>
    <w:rsid w:val="00253DF4"/>
    <w:rsid w:val="002566B6"/>
    <w:rsid w:val="002621B9"/>
    <w:rsid w:val="00265759"/>
    <w:rsid w:val="002768C8"/>
    <w:rsid w:val="00280D4E"/>
    <w:rsid w:val="00285B76"/>
    <w:rsid w:val="00293876"/>
    <w:rsid w:val="002A7AD7"/>
    <w:rsid w:val="002B3511"/>
    <w:rsid w:val="002B3539"/>
    <w:rsid w:val="002B5A93"/>
    <w:rsid w:val="002C3219"/>
    <w:rsid w:val="002E5E42"/>
    <w:rsid w:val="002F0F30"/>
    <w:rsid w:val="002F29E5"/>
    <w:rsid w:val="00305439"/>
    <w:rsid w:val="00310143"/>
    <w:rsid w:val="003158E1"/>
    <w:rsid w:val="003171AF"/>
    <w:rsid w:val="0032368C"/>
    <w:rsid w:val="0032487F"/>
    <w:rsid w:val="00324E2A"/>
    <w:rsid w:val="0032671C"/>
    <w:rsid w:val="00335429"/>
    <w:rsid w:val="0033674F"/>
    <w:rsid w:val="00345111"/>
    <w:rsid w:val="00346EEC"/>
    <w:rsid w:val="00355474"/>
    <w:rsid w:val="00357FED"/>
    <w:rsid w:val="0036635F"/>
    <w:rsid w:val="003673DD"/>
    <w:rsid w:val="00376AA2"/>
    <w:rsid w:val="0038009E"/>
    <w:rsid w:val="00385631"/>
    <w:rsid w:val="00387972"/>
    <w:rsid w:val="00392446"/>
    <w:rsid w:val="00395ADD"/>
    <w:rsid w:val="003A4F3A"/>
    <w:rsid w:val="003C0754"/>
    <w:rsid w:val="003D5B94"/>
    <w:rsid w:val="003F0203"/>
    <w:rsid w:val="003F2491"/>
    <w:rsid w:val="003F481F"/>
    <w:rsid w:val="003F7D04"/>
    <w:rsid w:val="00406943"/>
    <w:rsid w:val="00411D23"/>
    <w:rsid w:val="004123BF"/>
    <w:rsid w:val="0041616E"/>
    <w:rsid w:val="00430B7B"/>
    <w:rsid w:val="00433D4C"/>
    <w:rsid w:val="004409A7"/>
    <w:rsid w:val="00440D20"/>
    <w:rsid w:val="00451975"/>
    <w:rsid w:val="0045471F"/>
    <w:rsid w:val="00461417"/>
    <w:rsid w:val="00461978"/>
    <w:rsid w:val="00462EDC"/>
    <w:rsid w:val="00466FB9"/>
    <w:rsid w:val="00467EA1"/>
    <w:rsid w:val="00485C49"/>
    <w:rsid w:val="0049000D"/>
    <w:rsid w:val="004A26CF"/>
    <w:rsid w:val="004A7875"/>
    <w:rsid w:val="004B064A"/>
    <w:rsid w:val="004C103A"/>
    <w:rsid w:val="004D17EC"/>
    <w:rsid w:val="004E25E5"/>
    <w:rsid w:val="004E4016"/>
    <w:rsid w:val="004F6E87"/>
    <w:rsid w:val="00505288"/>
    <w:rsid w:val="00515CC7"/>
    <w:rsid w:val="005225A5"/>
    <w:rsid w:val="0052268C"/>
    <w:rsid w:val="00522E6B"/>
    <w:rsid w:val="00523E78"/>
    <w:rsid w:val="00526154"/>
    <w:rsid w:val="005266D3"/>
    <w:rsid w:val="0054284F"/>
    <w:rsid w:val="00550E53"/>
    <w:rsid w:val="00553462"/>
    <w:rsid w:val="00566B5D"/>
    <w:rsid w:val="00573537"/>
    <w:rsid w:val="005805ED"/>
    <w:rsid w:val="0058434A"/>
    <w:rsid w:val="005928FD"/>
    <w:rsid w:val="005943FA"/>
    <w:rsid w:val="005A241D"/>
    <w:rsid w:val="005B71DE"/>
    <w:rsid w:val="005C14ED"/>
    <w:rsid w:val="005C427D"/>
    <w:rsid w:val="005D4AFB"/>
    <w:rsid w:val="005E3459"/>
    <w:rsid w:val="005E68A4"/>
    <w:rsid w:val="005E6BD1"/>
    <w:rsid w:val="005E6C4E"/>
    <w:rsid w:val="00611FE5"/>
    <w:rsid w:val="00612118"/>
    <w:rsid w:val="00614970"/>
    <w:rsid w:val="006224ED"/>
    <w:rsid w:val="00623C45"/>
    <w:rsid w:val="006242F4"/>
    <w:rsid w:val="006255E7"/>
    <w:rsid w:val="0063427C"/>
    <w:rsid w:val="00640AC6"/>
    <w:rsid w:val="00646523"/>
    <w:rsid w:val="006565BE"/>
    <w:rsid w:val="00656CA8"/>
    <w:rsid w:val="00663ECF"/>
    <w:rsid w:val="00666D33"/>
    <w:rsid w:val="0067757B"/>
    <w:rsid w:val="00677980"/>
    <w:rsid w:val="00682011"/>
    <w:rsid w:val="0068357B"/>
    <w:rsid w:val="006840D5"/>
    <w:rsid w:val="00687BED"/>
    <w:rsid w:val="00691CF1"/>
    <w:rsid w:val="00692C2A"/>
    <w:rsid w:val="00692C48"/>
    <w:rsid w:val="006970E0"/>
    <w:rsid w:val="006A3285"/>
    <w:rsid w:val="006B1D9D"/>
    <w:rsid w:val="006B42C1"/>
    <w:rsid w:val="006C0E19"/>
    <w:rsid w:val="006C4082"/>
    <w:rsid w:val="006D2545"/>
    <w:rsid w:val="006E21E7"/>
    <w:rsid w:val="006E28C5"/>
    <w:rsid w:val="006E5E01"/>
    <w:rsid w:val="006E5FE6"/>
    <w:rsid w:val="00712DF9"/>
    <w:rsid w:val="007213E0"/>
    <w:rsid w:val="0072162C"/>
    <w:rsid w:val="00727703"/>
    <w:rsid w:val="00740CD1"/>
    <w:rsid w:val="00744890"/>
    <w:rsid w:val="00745013"/>
    <w:rsid w:val="00747A13"/>
    <w:rsid w:val="007724B4"/>
    <w:rsid w:val="00781FF3"/>
    <w:rsid w:val="00782729"/>
    <w:rsid w:val="00782CA1"/>
    <w:rsid w:val="0078791F"/>
    <w:rsid w:val="00790499"/>
    <w:rsid w:val="007A0C6D"/>
    <w:rsid w:val="007A533A"/>
    <w:rsid w:val="007A588D"/>
    <w:rsid w:val="007C7457"/>
    <w:rsid w:val="007D07DD"/>
    <w:rsid w:val="007E747E"/>
    <w:rsid w:val="007F42C9"/>
    <w:rsid w:val="008027CE"/>
    <w:rsid w:val="00816806"/>
    <w:rsid w:val="008225B5"/>
    <w:rsid w:val="008233B0"/>
    <w:rsid w:val="008278FC"/>
    <w:rsid w:val="00834481"/>
    <w:rsid w:val="0084533B"/>
    <w:rsid w:val="00857963"/>
    <w:rsid w:val="00865DEF"/>
    <w:rsid w:val="0086754A"/>
    <w:rsid w:val="0087163B"/>
    <w:rsid w:val="00876282"/>
    <w:rsid w:val="00883C94"/>
    <w:rsid w:val="00887B63"/>
    <w:rsid w:val="008A540D"/>
    <w:rsid w:val="008A5FF4"/>
    <w:rsid w:val="008B593F"/>
    <w:rsid w:val="008C25E9"/>
    <w:rsid w:val="008C41BF"/>
    <w:rsid w:val="008C5E16"/>
    <w:rsid w:val="008D3D24"/>
    <w:rsid w:val="008D53FF"/>
    <w:rsid w:val="008E084B"/>
    <w:rsid w:val="008F49F8"/>
    <w:rsid w:val="008F57B0"/>
    <w:rsid w:val="009003AA"/>
    <w:rsid w:val="0090408A"/>
    <w:rsid w:val="00915340"/>
    <w:rsid w:val="0091625E"/>
    <w:rsid w:val="00920B2A"/>
    <w:rsid w:val="009210D3"/>
    <w:rsid w:val="00922552"/>
    <w:rsid w:val="009236D0"/>
    <w:rsid w:val="00926979"/>
    <w:rsid w:val="00936BD5"/>
    <w:rsid w:val="00943B7D"/>
    <w:rsid w:val="00954A2F"/>
    <w:rsid w:val="00956F0E"/>
    <w:rsid w:val="00963445"/>
    <w:rsid w:val="009640F5"/>
    <w:rsid w:val="00967463"/>
    <w:rsid w:val="00974612"/>
    <w:rsid w:val="009802FA"/>
    <w:rsid w:val="009819C4"/>
    <w:rsid w:val="009857E5"/>
    <w:rsid w:val="00986BD3"/>
    <w:rsid w:val="0099130C"/>
    <w:rsid w:val="009C22F6"/>
    <w:rsid w:val="009C3E8A"/>
    <w:rsid w:val="009C4E77"/>
    <w:rsid w:val="009C7DE2"/>
    <w:rsid w:val="009D2AF3"/>
    <w:rsid w:val="009D3110"/>
    <w:rsid w:val="009E2342"/>
    <w:rsid w:val="009E3D05"/>
    <w:rsid w:val="00A110B5"/>
    <w:rsid w:val="00A11ECA"/>
    <w:rsid w:val="00A128D7"/>
    <w:rsid w:val="00A17E1C"/>
    <w:rsid w:val="00A26DC2"/>
    <w:rsid w:val="00A36697"/>
    <w:rsid w:val="00A36B2E"/>
    <w:rsid w:val="00A4164D"/>
    <w:rsid w:val="00A42656"/>
    <w:rsid w:val="00A61608"/>
    <w:rsid w:val="00A66083"/>
    <w:rsid w:val="00A82070"/>
    <w:rsid w:val="00A83D5E"/>
    <w:rsid w:val="00A84046"/>
    <w:rsid w:val="00A874A8"/>
    <w:rsid w:val="00A94061"/>
    <w:rsid w:val="00A95074"/>
    <w:rsid w:val="00AA1A58"/>
    <w:rsid w:val="00AA5B59"/>
    <w:rsid w:val="00AA6032"/>
    <w:rsid w:val="00AA6A1F"/>
    <w:rsid w:val="00AA7FDE"/>
    <w:rsid w:val="00AB16BD"/>
    <w:rsid w:val="00AB1E03"/>
    <w:rsid w:val="00AB73F7"/>
    <w:rsid w:val="00AC2B32"/>
    <w:rsid w:val="00AE64F6"/>
    <w:rsid w:val="00AF031E"/>
    <w:rsid w:val="00AF189A"/>
    <w:rsid w:val="00AF68AE"/>
    <w:rsid w:val="00AF6F8E"/>
    <w:rsid w:val="00B05EB7"/>
    <w:rsid w:val="00B114B9"/>
    <w:rsid w:val="00B14111"/>
    <w:rsid w:val="00B26FCF"/>
    <w:rsid w:val="00B300CC"/>
    <w:rsid w:val="00B44E1B"/>
    <w:rsid w:val="00B44F7B"/>
    <w:rsid w:val="00B537CE"/>
    <w:rsid w:val="00B62CB0"/>
    <w:rsid w:val="00B71129"/>
    <w:rsid w:val="00B7228F"/>
    <w:rsid w:val="00B814EF"/>
    <w:rsid w:val="00BC0CD4"/>
    <w:rsid w:val="00BC583F"/>
    <w:rsid w:val="00BC7E1A"/>
    <w:rsid w:val="00BD6594"/>
    <w:rsid w:val="00BE3F4C"/>
    <w:rsid w:val="00BE6B48"/>
    <w:rsid w:val="00BE7946"/>
    <w:rsid w:val="00BF54C5"/>
    <w:rsid w:val="00C02015"/>
    <w:rsid w:val="00C0620B"/>
    <w:rsid w:val="00C13B37"/>
    <w:rsid w:val="00C20F5D"/>
    <w:rsid w:val="00C217D8"/>
    <w:rsid w:val="00C263E5"/>
    <w:rsid w:val="00C33A4C"/>
    <w:rsid w:val="00C3584A"/>
    <w:rsid w:val="00C40094"/>
    <w:rsid w:val="00C467F4"/>
    <w:rsid w:val="00C473D8"/>
    <w:rsid w:val="00C47FED"/>
    <w:rsid w:val="00C53BBF"/>
    <w:rsid w:val="00C5579F"/>
    <w:rsid w:val="00C559B6"/>
    <w:rsid w:val="00C572B4"/>
    <w:rsid w:val="00C66FA4"/>
    <w:rsid w:val="00C81B22"/>
    <w:rsid w:val="00C92B1D"/>
    <w:rsid w:val="00C92B9E"/>
    <w:rsid w:val="00CA123C"/>
    <w:rsid w:val="00CA4970"/>
    <w:rsid w:val="00CA7880"/>
    <w:rsid w:val="00CC03E0"/>
    <w:rsid w:val="00CC3AE9"/>
    <w:rsid w:val="00CC5377"/>
    <w:rsid w:val="00CE10EC"/>
    <w:rsid w:val="00CE3729"/>
    <w:rsid w:val="00CE59B0"/>
    <w:rsid w:val="00CE7805"/>
    <w:rsid w:val="00CF39F3"/>
    <w:rsid w:val="00CF3CB4"/>
    <w:rsid w:val="00D01461"/>
    <w:rsid w:val="00D10373"/>
    <w:rsid w:val="00D14151"/>
    <w:rsid w:val="00D14A5D"/>
    <w:rsid w:val="00D15C78"/>
    <w:rsid w:val="00D4186F"/>
    <w:rsid w:val="00D50CA6"/>
    <w:rsid w:val="00D519B4"/>
    <w:rsid w:val="00D5263E"/>
    <w:rsid w:val="00D53A93"/>
    <w:rsid w:val="00D57C2F"/>
    <w:rsid w:val="00D60677"/>
    <w:rsid w:val="00D719EA"/>
    <w:rsid w:val="00D85753"/>
    <w:rsid w:val="00D932B8"/>
    <w:rsid w:val="00DA00A0"/>
    <w:rsid w:val="00DA3417"/>
    <w:rsid w:val="00DA3C99"/>
    <w:rsid w:val="00DA47CC"/>
    <w:rsid w:val="00DA6385"/>
    <w:rsid w:val="00DB3190"/>
    <w:rsid w:val="00DD7FE9"/>
    <w:rsid w:val="00DE5CE8"/>
    <w:rsid w:val="00DF0149"/>
    <w:rsid w:val="00DF0B39"/>
    <w:rsid w:val="00DF4D9F"/>
    <w:rsid w:val="00E011A0"/>
    <w:rsid w:val="00E070FB"/>
    <w:rsid w:val="00E172A7"/>
    <w:rsid w:val="00E20B6B"/>
    <w:rsid w:val="00E31AB1"/>
    <w:rsid w:val="00E36E06"/>
    <w:rsid w:val="00E4664D"/>
    <w:rsid w:val="00E47777"/>
    <w:rsid w:val="00E55CAB"/>
    <w:rsid w:val="00E61D95"/>
    <w:rsid w:val="00E711D5"/>
    <w:rsid w:val="00E75CE7"/>
    <w:rsid w:val="00E84E29"/>
    <w:rsid w:val="00EA795F"/>
    <w:rsid w:val="00EC5560"/>
    <w:rsid w:val="00ED0663"/>
    <w:rsid w:val="00ED45F1"/>
    <w:rsid w:val="00EE7F6E"/>
    <w:rsid w:val="00EF4E50"/>
    <w:rsid w:val="00EF6E00"/>
    <w:rsid w:val="00EF75DA"/>
    <w:rsid w:val="00F00BAA"/>
    <w:rsid w:val="00F01D0B"/>
    <w:rsid w:val="00F12961"/>
    <w:rsid w:val="00F21416"/>
    <w:rsid w:val="00F2287B"/>
    <w:rsid w:val="00F32323"/>
    <w:rsid w:val="00F44235"/>
    <w:rsid w:val="00F569E8"/>
    <w:rsid w:val="00F6106A"/>
    <w:rsid w:val="00F706C9"/>
    <w:rsid w:val="00F71815"/>
    <w:rsid w:val="00F92817"/>
    <w:rsid w:val="00F9458F"/>
    <w:rsid w:val="00FA16E5"/>
    <w:rsid w:val="00FB0281"/>
    <w:rsid w:val="00FB0CD2"/>
    <w:rsid w:val="00FB224B"/>
    <w:rsid w:val="00FC6FC6"/>
    <w:rsid w:val="00FE0568"/>
    <w:rsid w:val="00FE56A3"/>
    <w:rsid w:val="00FE741A"/>
    <w:rsid w:val="00FE7EEF"/>
    <w:rsid w:val="00FF061A"/>
    <w:rsid w:val="00FF1E4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1E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1E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5881-3194-4A37-A92D-88E8C595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26</cp:revision>
  <cp:lastPrinted>2019-01-17T14:08:00Z</cp:lastPrinted>
  <dcterms:created xsi:type="dcterms:W3CDTF">2018-09-11T13:08:00Z</dcterms:created>
  <dcterms:modified xsi:type="dcterms:W3CDTF">2019-01-23T03:37:00Z</dcterms:modified>
</cp:coreProperties>
</file>